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IC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burgova 33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99830          DIČ:  20239578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56A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6A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56A0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56A0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56A0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6A0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ár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idlí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6A0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6A0E" w:rsidP="00356A0E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56A0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cel </w:t>
            </w:r>
            <w:proofErr w:type="spellStart"/>
            <w:r>
              <w:rPr>
                <w:sz w:val="21"/>
                <w:szCs w:val="21"/>
                <w:lang w:val="en-US"/>
              </w:rPr>
              <w:t>Šidl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56A0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56A0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3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34" w:rsidRDefault="00954B34" w:rsidP="00107589">
      <w:pPr>
        <w:spacing w:after="0" w:line="240" w:lineRule="auto"/>
      </w:pPr>
      <w:r>
        <w:separator/>
      </w:r>
    </w:p>
  </w:endnote>
  <w:endnote w:type="continuationSeparator" w:id="0">
    <w:p w:rsidR="00954B34" w:rsidRDefault="00954B3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56A0E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34" w:rsidRDefault="00954B34" w:rsidP="00107589">
      <w:pPr>
        <w:spacing w:after="0" w:line="240" w:lineRule="auto"/>
      </w:pPr>
      <w:r>
        <w:separator/>
      </w:r>
    </w:p>
  </w:footnote>
  <w:footnote w:type="continuationSeparator" w:id="0">
    <w:p w:rsidR="00954B34" w:rsidRDefault="00954B3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998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578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6A0E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4B34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7AEA-5578-4116-A461-FEFB336E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4</Words>
  <Characters>2624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27T07:16:00Z</dcterms:created>
  <dcterms:modified xsi:type="dcterms:W3CDTF">2023-06-27T07:16:00Z</dcterms:modified>
</cp:coreProperties>
</file>